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67" w:rsidRDefault="00746267"/>
    <w:tbl>
      <w:tblPr>
        <w:tblW w:w="9631" w:type="dxa"/>
        <w:tblInd w:w="3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7E406C" w:rsidRPr="00F652E8" w:rsidTr="00750092">
        <w:trPr>
          <w:cantSplit/>
          <w:trHeight w:val="684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46267" w:rsidRPr="00746267" w:rsidRDefault="00746267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16"/>
                <w:szCs w:val="16"/>
              </w:rPr>
            </w:pPr>
          </w:p>
          <w:p w:rsidR="007E406C" w:rsidRPr="00746267" w:rsidRDefault="007E406C" w:rsidP="00750092">
            <w:pPr>
              <w:pStyle w:val="Corpsdetexte2"/>
              <w:spacing w:before="0" w:after="0"/>
              <w:ind w:right="-483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NOM Prénom </w:t>
            </w:r>
            <w:r w:rsidR="00B80E0C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de l’élève-ingénieur </w:t>
            </w: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: </w:t>
            </w:r>
          </w:p>
        </w:tc>
      </w:tr>
      <w:tr w:rsidR="00380479" w:rsidRPr="00F652E8" w:rsidTr="00750092">
        <w:trPr>
          <w:cantSplit/>
          <w:trHeight w:val="1308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9F1CAE" w:rsidRPr="00C34D80" w:rsidRDefault="00C34D80" w:rsidP="009F1CAE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Identité de l’</w:t>
            </w:r>
            <w:r w:rsidR="00750092"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E</w:t>
            </w:r>
            <w:r w:rsidR="009F1CAE"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ntreprise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 1</w:t>
            </w:r>
            <w:r w:rsidR="00750092"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 </w:t>
            </w:r>
            <w:r w:rsidR="009F1CAE"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:</w:t>
            </w:r>
          </w:p>
          <w:p w:rsidR="009F1CAE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Ce que je sais sur cette entreprise : </w:t>
            </w: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bookmarkStart w:id="0" w:name="_GoBack"/>
            <w:bookmarkEnd w:id="0"/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C34D80" w:rsidRP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ourquoi ce choix de visite ?</w:t>
            </w:r>
          </w:p>
          <w:p w:rsidR="00A207E3" w:rsidRDefault="00A207E3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A207E3" w:rsidRPr="00C34D80" w:rsidRDefault="00A207E3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P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e que j’aimerais savoir (les questions que je vais poser) :</w:t>
            </w:r>
          </w:p>
          <w:p w:rsidR="00C34D80" w:rsidRP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P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P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P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Ma prise de note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pendant la rencontre 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40"/>
              <w:gridCol w:w="4741"/>
            </w:tblGrid>
            <w:tr w:rsidR="00C34D80" w:rsidTr="00C34D80">
              <w:tc>
                <w:tcPr>
                  <w:tcW w:w="4740" w:type="dxa"/>
                </w:tcPr>
                <w:p w:rsidR="00C34D80" w:rsidRDefault="00C34D80" w:rsidP="00441CF3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Noms-Prénoms des personnes rencontrées</w:t>
                  </w:r>
                </w:p>
              </w:tc>
              <w:tc>
                <w:tcPr>
                  <w:tcW w:w="4741" w:type="dxa"/>
                </w:tcPr>
                <w:p w:rsidR="00C34D80" w:rsidRDefault="00C34D80" w:rsidP="00C34D80">
                  <w:pPr>
                    <w:pStyle w:val="Corpsdetexte2"/>
                    <w:spacing w:before="0" w:after="0"/>
                    <w:jc w:val="center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Postes occupés</w:t>
                  </w:r>
                </w:p>
              </w:tc>
            </w:tr>
            <w:tr w:rsidR="00C34D80" w:rsidTr="00C34D80">
              <w:tc>
                <w:tcPr>
                  <w:tcW w:w="4740" w:type="dxa"/>
                </w:tcPr>
                <w:p w:rsidR="00C34D80" w:rsidRDefault="00C34D80" w:rsidP="00441CF3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C34D80" w:rsidRDefault="00C34D80" w:rsidP="00441CF3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C34D80" w:rsidTr="00C34D80">
              <w:tc>
                <w:tcPr>
                  <w:tcW w:w="4740" w:type="dxa"/>
                </w:tcPr>
                <w:p w:rsidR="00C34D80" w:rsidRDefault="00C34D80" w:rsidP="00441CF3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C34D80" w:rsidRDefault="00C34D80" w:rsidP="00441CF3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C34D80" w:rsidTr="00C34D80">
              <w:tc>
                <w:tcPr>
                  <w:tcW w:w="4740" w:type="dxa"/>
                </w:tcPr>
                <w:p w:rsidR="00C34D80" w:rsidRDefault="00C34D80" w:rsidP="00441CF3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C34D80" w:rsidRDefault="00C34D80" w:rsidP="00441CF3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:rsidR="00A207E3" w:rsidRPr="00746267" w:rsidRDefault="00A207E3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9F1CAE" w:rsidRDefault="009F1CAE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C34D80" w:rsidRPr="00746267" w:rsidRDefault="00C34D80" w:rsidP="00441CF3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380479" w:rsidRDefault="00380479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B80E0C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B</w:t>
            </w:r>
            <w:r w:rsid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ilan et perspectives de ce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s</w:t>
            </w:r>
            <w:r w:rsid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échanges</w:t>
            </w:r>
            <w:r w:rsid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 :</w:t>
            </w: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C34D80" w:rsidRDefault="00C34D80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205F6" w:rsidRDefault="00F205F6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A207E3" w:rsidRPr="00F652E8" w:rsidRDefault="00A207E3" w:rsidP="007F5720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380479" w:rsidRDefault="00380479" w:rsidP="008E3569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p w:rsidR="00B80E0C" w:rsidRDefault="00B80E0C" w:rsidP="008E3569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tbl>
      <w:tblPr>
        <w:tblW w:w="9631" w:type="dxa"/>
        <w:tblInd w:w="3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B80E0C" w:rsidRPr="00746267" w:rsidTr="00DE364F">
        <w:trPr>
          <w:cantSplit/>
          <w:trHeight w:val="684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B80E0C" w:rsidRPr="00746267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16"/>
                <w:szCs w:val="16"/>
              </w:rPr>
            </w:pPr>
          </w:p>
          <w:p w:rsidR="00B80E0C" w:rsidRPr="00746267" w:rsidRDefault="00B80E0C" w:rsidP="00DE364F">
            <w:pPr>
              <w:pStyle w:val="Corpsdetexte2"/>
              <w:spacing w:before="0" w:after="0"/>
              <w:ind w:right="-483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NOM Prénom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de l’élève-ingénieur </w:t>
            </w: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: </w:t>
            </w:r>
          </w:p>
        </w:tc>
      </w:tr>
      <w:tr w:rsidR="00B80E0C" w:rsidRPr="00F652E8" w:rsidTr="00DE364F">
        <w:trPr>
          <w:cantSplit/>
          <w:trHeight w:val="1308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Identité de l’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Entreprise </w:t>
            </w:r>
            <w:r w:rsidR="0081333F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2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 :</w:t>
            </w: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Ce que je sais sur cette entreprise : </w:t>
            </w: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ourquoi ce choix de visite ?</w:t>
            </w: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e que j’aimerais savoir (les questions que je vais poser) :</w:t>
            </w: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Ma prise de note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pendant la rencontre 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40"/>
              <w:gridCol w:w="4741"/>
            </w:tblGrid>
            <w:tr w:rsidR="00B80E0C" w:rsidTr="00DE364F">
              <w:tc>
                <w:tcPr>
                  <w:tcW w:w="4740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Noms-Prénoms des personnes rencontrées</w:t>
                  </w:r>
                </w:p>
              </w:tc>
              <w:tc>
                <w:tcPr>
                  <w:tcW w:w="4741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jc w:val="center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Postes occupés</w:t>
                  </w:r>
                </w:p>
              </w:tc>
            </w:tr>
            <w:tr w:rsidR="00B80E0C" w:rsidTr="00DE364F">
              <w:tc>
                <w:tcPr>
                  <w:tcW w:w="4740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80E0C" w:rsidTr="00DE364F">
              <w:tc>
                <w:tcPr>
                  <w:tcW w:w="4740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80E0C" w:rsidTr="00DE364F">
              <w:tc>
                <w:tcPr>
                  <w:tcW w:w="4740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:rsidR="00B80E0C" w:rsidRPr="00746267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Pr="00746267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Bilan et perspectives de ces échanges :</w:t>
            </w: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F652E8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80E0C" w:rsidRDefault="00B80E0C" w:rsidP="008E3569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p w:rsidR="00B80E0C" w:rsidRDefault="00B80E0C" w:rsidP="008E3569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tbl>
      <w:tblPr>
        <w:tblW w:w="9631" w:type="dxa"/>
        <w:tblInd w:w="3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B80E0C" w:rsidRPr="00746267" w:rsidTr="00DE364F">
        <w:trPr>
          <w:cantSplit/>
          <w:trHeight w:val="684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B80E0C" w:rsidRPr="00746267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16"/>
                <w:szCs w:val="16"/>
              </w:rPr>
            </w:pPr>
          </w:p>
          <w:p w:rsidR="00B80E0C" w:rsidRPr="00746267" w:rsidRDefault="00B80E0C" w:rsidP="00DE364F">
            <w:pPr>
              <w:pStyle w:val="Corpsdetexte2"/>
              <w:spacing w:before="0" w:after="0"/>
              <w:ind w:right="-483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NOM Prénom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de l’élève-ingénieur </w:t>
            </w: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: </w:t>
            </w:r>
          </w:p>
        </w:tc>
      </w:tr>
      <w:tr w:rsidR="00B80E0C" w:rsidRPr="00F652E8" w:rsidTr="00DE364F">
        <w:trPr>
          <w:cantSplit/>
          <w:trHeight w:val="1308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Identité de l’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Entreprise </w:t>
            </w:r>
            <w:r w:rsidR="0081333F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3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 :</w:t>
            </w: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Ce que je sais sur cette entreprise : </w:t>
            </w: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ourquoi ce choix de visite ?</w:t>
            </w: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e que j’aimerais savoir (les questions que je vais poser) :</w:t>
            </w: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C34D80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Ma prise de note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pendant la rencontre 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40"/>
              <w:gridCol w:w="4741"/>
            </w:tblGrid>
            <w:tr w:rsidR="00B80E0C" w:rsidTr="00DE364F">
              <w:tc>
                <w:tcPr>
                  <w:tcW w:w="4740" w:type="dxa"/>
                </w:tcPr>
                <w:p w:rsidR="0081333F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Noms-Prénoms des personnes rencontrées</w:t>
                  </w:r>
                </w:p>
              </w:tc>
              <w:tc>
                <w:tcPr>
                  <w:tcW w:w="4741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jc w:val="center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Postes occupés</w:t>
                  </w:r>
                </w:p>
              </w:tc>
            </w:tr>
            <w:tr w:rsidR="00B80E0C" w:rsidTr="00DE364F">
              <w:tc>
                <w:tcPr>
                  <w:tcW w:w="4740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80E0C" w:rsidTr="00DE364F">
              <w:tc>
                <w:tcPr>
                  <w:tcW w:w="4740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B80E0C" w:rsidTr="00DE364F">
              <w:tc>
                <w:tcPr>
                  <w:tcW w:w="4740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B80E0C" w:rsidRDefault="00B80E0C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:rsidR="00B80E0C" w:rsidRPr="00746267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Pr="00746267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Bilan et perspectives de ces échanges :</w:t>
            </w: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B80E0C" w:rsidRPr="00F652E8" w:rsidRDefault="00B80E0C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80E0C" w:rsidRDefault="00B80E0C" w:rsidP="008E3569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p w:rsidR="00FF2660" w:rsidRDefault="00FF2660" w:rsidP="008E3569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tbl>
      <w:tblPr>
        <w:tblW w:w="9631" w:type="dxa"/>
        <w:tblInd w:w="3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FF2660" w:rsidRPr="00746267" w:rsidTr="00DE364F">
        <w:trPr>
          <w:cantSplit/>
          <w:trHeight w:val="684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F2660" w:rsidRPr="00746267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16"/>
                <w:szCs w:val="16"/>
              </w:rPr>
            </w:pPr>
          </w:p>
          <w:p w:rsidR="00FF2660" w:rsidRPr="00746267" w:rsidRDefault="00FF2660" w:rsidP="00DE364F">
            <w:pPr>
              <w:pStyle w:val="Corpsdetexte2"/>
              <w:spacing w:before="0" w:after="0"/>
              <w:ind w:right="-483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NOM Prénom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de l’élève-ingénieur </w:t>
            </w: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: </w:t>
            </w:r>
          </w:p>
        </w:tc>
      </w:tr>
      <w:tr w:rsidR="00FF2660" w:rsidRPr="00F652E8" w:rsidTr="00DE364F">
        <w:trPr>
          <w:cantSplit/>
          <w:trHeight w:val="1308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Identité de l’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Entreprise 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4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 :</w:t>
            </w: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Ce que je sais sur cette entreprise : </w:t>
            </w: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ourquoi ce choix de visite ?</w:t>
            </w: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e que j’aimerais savoir (les questions que je vais poser) :</w:t>
            </w: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Ma prise de note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pendant la rencontre 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40"/>
              <w:gridCol w:w="4741"/>
            </w:tblGrid>
            <w:tr w:rsidR="00FF2660" w:rsidTr="00DE364F">
              <w:tc>
                <w:tcPr>
                  <w:tcW w:w="4740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Noms-Prénoms des personnes rencontrées</w:t>
                  </w:r>
                </w:p>
              </w:tc>
              <w:tc>
                <w:tcPr>
                  <w:tcW w:w="4741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jc w:val="center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Postes occupés</w:t>
                  </w:r>
                </w:p>
              </w:tc>
            </w:tr>
            <w:tr w:rsidR="00FF2660" w:rsidTr="00DE364F">
              <w:tc>
                <w:tcPr>
                  <w:tcW w:w="4740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FF2660" w:rsidTr="00DE364F">
              <w:tc>
                <w:tcPr>
                  <w:tcW w:w="4740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FF2660" w:rsidTr="00DE364F">
              <w:tc>
                <w:tcPr>
                  <w:tcW w:w="4740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:rsidR="00FF2660" w:rsidRPr="00746267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Pr="00746267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Bilan et perspectives de ces échanges :</w:t>
            </w: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F652E8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FF2660" w:rsidRPr="00F652E8" w:rsidRDefault="00FF2660" w:rsidP="00FF2660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tbl>
      <w:tblPr>
        <w:tblW w:w="9631" w:type="dxa"/>
        <w:tblInd w:w="3" w:type="dxa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FF2660" w:rsidRPr="00746267" w:rsidTr="00DE364F">
        <w:trPr>
          <w:cantSplit/>
          <w:trHeight w:val="684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F2660" w:rsidRPr="00746267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16"/>
                <w:szCs w:val="16"/>
              </w:rPr>
            </w:pPr>
          </w:p>
          <w:p w:rsidR="00FF2660" w:rsidRPr="00746267" w:rsidRDefault="00FF2660" w:rsidP="00DE364F">
            <w:pPr>
              <w:pStyle w:val="Corpsdetexte2"/>
              <w:spacing w:before="0" w:after="0"/>
              <w:ind w:right="-483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NOM Prénom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de l’élève-ingénieur </w:t>
            </w:r>
            <w:r w:rsidRPr="00746267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: </w:t>
            </w:r>
          </w:p>
        </w:tc>
      </w:tr>
      <w:tr w:rsidR="00FF2660" w:rsidRPr="00F652E8" w:rsidTr="00DE364F">
        <w:trPr>
          <w:cantSplit/>
          <w:trHeight w:val="1308"/>
        </w:trPr>
        <w:tc>
          <w:tcPr>
            <w:tcW w:w="9631" w:type="dxa"/>
            <w:tcBorders>
              <w:top w:val="single" w:sz="4" w:space="0" w:color="000000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Identité de l’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Entreprise 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>5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  <w:u w:val="single"/>
              </w:rPr>
              <w:t xml:space="preserve"> :</w:t>
            </w: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Ce que je sais sur cette entreprise : </w:t>
            </w: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ourquoi ce choix de visite ?</w:t>
            </w: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e que j’aimerais savoir (les questions que je vais poser) :</w:t>
            </w: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C34D8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Ma prise de note </w:t>
            </w: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pendant la rencontre </w:t>
            </w:r>
            <w:r w:rsidRPr="00C34D8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40"/>
              <w:gridCol w:w="4741"/>
            </w:tblGrid>
            <w:tr w:rsidR="00FF2660" w:rsidTr="00DE364F">
              <w:tc>
                <w:tcPr>
                  <w:tcW w:w="4740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Noms-Prénoms des personnes rencontrées</w:t>
                  </w:r>
                </w:p>
              </w:tc>
              <w:tc>
                <w:tcPr>
                  <w:tcW w:w="4741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jc w:val="center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  <w:t>Postes occupés</w:t>
                  </w:r>
                </w:p>
              </w:tc>
            </w:tr>
            <w:tr w:rsidR="00FF2660" w:rsidTr="00DE364F">
              <w:tc>
                <w:tcPr>
                  <w:tcW w:w="4740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FF2660" w:rsidTr="00DE364F">
              <w:tc>
                <w:tcPr>
                  <w:tcW w:w="4740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  <w:tr w:rsidR="00FF2660" w:rsidTr="00DE364F">
              <w:tc>
                <w:tcPr>
                  <w:tcW w:w="4740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4741" w:type="dxa"/>
                </w:tcPr>
                <w:p w:rsidR="00FF2660" w:rsidRDefault="00FF2660" w:rsidP="00DE364F">
                  <w:pPr>
                    <w:pStyle w:val="Corpsdetexte2"/>
                    <w:spacing w:before="0" w:after="0"/>
                    <w:rPr>
                      <w:rFonts w:asciiTheme="minorHAnsi" w:hAnsiTheme="minorHAnsi"/>
                      <w:b w:val="0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</w:tr>
          </w:tbl>
          <w:p w:rsidR="00FF2660" w:rsidRPr="00746267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Pr="00746267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b w:val="0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Bilan et perspectives de ces échanges :</w:t>
            </w: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  <w:p w:rsidR="00FF2660" w:rsidRPr="00F652E8" w:rsidRDefault="00FF2660" w:rsidP="00DE364F">
            <w:pPr>
              <w:pStyle w:val="Corpsdetexte2"/>
              <w:spacing w:before="0" w:after="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</w:tr>
    </w:tbl>
    <w:p w:rsidR="00FF2660" w:rsidRPr="00F652E8" w:rsidRDefault="00FF2660" w:rsidP="00FF2660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p w:rsidR="00FF2660" w:rsidRPr="00F652E8" w:rsidRDefault="00FF2660" w:rsidP="008E3569">
      <w:pPr>
        <w:pStyle w:val="Corpsdetexte2"/>
        <w:spacing w:before="0" w:after="0" w:line="400" w:lineRule="atLeast"/>
        <w:rPr>
          <w:rFonts w:asciiTheme="minorHAnsi" w:hAnsiTheme="minorHAnsi" w:cs="Tahoma"/>
          <w:b w:val="0"/>
          <w:bCs w:val="0"/>
          <w:color w:val="262626" w:themeColor="text1" w:themeTint="D9"/>
          <w:sz w:val="22"/>
          <w:szCs w:val="22"/>
        </w:rPr>
      </w:pPr>
    </w:p>
    <w:sectPr w:rsidR="00FF2660" w:rsidRPr="00F652E8" w:rsidSect="00750092">
      <w:headerReference w:type="default" r:id="rId8"/>
      <w:pgSz w:w="11906" w:h="16838"/>
      <w:pgMar w:top="401" w:right="1418" w:bottom="24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3D6" w:rsidRDefault="000F53D6" w:rsidP="00BF6742">
      <w:r>
        <w:separator/>
      </w:r>
    </w:p>
  </w:endnote>
  <w:endnote w:type="continuationSeparator" w:id="0">
    <w:p w:rsidR="000F53D6" w:rsidRDefault="000F53D6" w:rsidP="00BF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3D6" w:rsidRDefault="000F53D6" w:rsidP="00BF6742">
      <w:r>
        <w:separator/>
      </w:r>
    </w:p>
  </w:footnote>
  <w:footnote w:type="continuationSeparator" w:id="0">
    <w:p w:rsidR="000F53D6" w:rsidRDefault="000F53D6" w:rsidP="00BF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92" w:rsidRPr="00750092" w:rsidRDefault="00750092" w:rsidP="00750092">
    <w:pPr>
      <w:pStyle w:val="En-tte"/>
      <w:tabs>
        <w:tab w:val="clear" w:pos="4536"/>
      </w:tabs>
      <w:ind w:hanging="284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451DF9">
          <wp:simplePos x="0" y="0"/>
          <wp:positionH relativeFrom="column">
            <wp:posOffset>-179070</wp:posOffset>
          </wp:positionH>
          <wp:positionV relativeFrom="paragraph">
            <wp:posOffset>3810</wp:posOffset>
          </wp:positionV>
          <wp:extent cx="937260" cy="402315"/>
          <wp:effectExtent l="0" t="0" r="0" b="0"/>
          <wp:wrapThrough wrapText="bothSides">
            <wp:wrapPolygon edited="0">
              <wp:start x="0" y="0"/>
              <wp:lineTo x="0" y="20474"/>
              <wp:lineTo x="21073" y="20474"/>
              <wp:lineTo x="21073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40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 w:val="36"/>
        <w:szCs w:val="36"/>
      </w:rPr>
      <w:t xml:space="preserve">                          </w:t>
    </w:r>
    <w:r w:rsidRPr="00750092">
      <w:rPr>
        <w:rFonts w:asciiTheme="minorHAnsi" w:hAnsiTheme="minorHAnsi" w:cstheme="minorHAnsi"/>
        <w:b/>
      </w:rPr>
      <w:t>M</w:t>
    </w:r>
    <w:r w:rsidR="00C34D80">
      <w:rPr>
        <w:rFonts w:asciiTheme="minorHAnsi" w:hAnsiTheme="minorHAnsi" w:cstheme="minorHAnsi"/>
        <w:b/>
      </w:rPr>
      <w:t>AC</w:t>
    </w:r>
    <w:r w:rsidR="00631824">
      <w:rPr>
        <w:rFonts w:asciiTheme="minorHAnsi" w:hAnsiTheme="minorHAnsi" w:cstheme="minorHAnsi"/>
        <w:b/>
      </w:rPr>
      <w:t>-MAP</w:t>
    </w:r>
    <w:r w:rsidRPr="00750092">
      <w:rPr>
        <w:rFonts w:asciiTheme="minorHAnsi" w:hAnsiTheme="minorHAnsi" w:cstheme="minorHAnsi"/>
        <w:b/>
      </w:rPr>
      <w:t xml:space="preserve"> - </w:t>
    </w:r>
    <w:r w:rsidRPr="00750092">
      <w:rPr>
        <w:rFonts w:asciiTheme="minorHAnsi" w:hAnsiTheme="minorHAnsi" w:cstheme="minorHAnsi"/>
        <w:b/>
        <w:color w:val="7030A0"/>
      </w:rPr>
      <w:t>Retour d’Expériences</w:t>
    </w:r>
    <w:r w:rsidR="00C34D80">
      <w:rPr>
        <w:rFonts w:asciiTheme="minorHAnsi" w:hAnsiTheme="minorHAnsi" w:cstheme="minorHAnsi"/>
        <w:b/>
        <w:color w:val="7030A0"/>
      </w:rPr>
      <w:t xml:space="preserve"> Forum 2025</w:t>
    </w:r>
  </w:p>
  <w:p w:rsidR="00BF6742" w:rsidRPr="00750092" w:rsidRDefault="00750092" w:rsidP="00750092">
    <w:pPr>
      <w:pStyle w:val="En-tte"/>
      <w:rPr>
        <w:rFonts w:asciiTheme="minorHAnsi" w:hAnsiTheme="minorHAnsi" w:cstheme="minorHAnsi"/>
        <w:b/>
        <w:i/>
      </w:rPr>
    </w:pPr>
    <w:r>
      <w:rPr>
        <w:rFonts w:asciiTheme="minorHAnsi" w:hAnsiTheme="minorHAnsi" w:cstheme="minorHAnsi"/>
        <w:b/>
        <w:color w:val="7030A0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210"/>
    <w:multiLevelType w:val="hybridMultilevel"/>
    <w:tmpl w:val="A7CCAB58"/>
    <w:lvl w:ilvl="0" w:tplc="9EC8CF08">
      <w:numFmt w:val="bullet"/>
      <w:lvlText w:val="-"/>
      <w:lvlJc w:val="left"/>
      <w:pPr>
        <w:ind w:left="720" w:hanging="360"/>
      </w:pPr>
      <w:rPr>
        <w:rFonts w:ascii="Arial" w:hAnsi="Arial" w:hint="default"/>
        <w:kern w:val="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D5E"/>
    <w:multiLevelType w:val="hybridMultilevel"/>
    <w:tmpl w:val="A606D63A"/>
    <w:lvl w:ilvl="0" w:tplc="D1206ADC">
      <w:start w:val="1"/>
      <w:numFmt w:val="bullet"/>
      <w:lvlText w:val=""/>
      <w:lvlJc w:val="left"/>
      <w:pPr>
        <w:tabs>
          <w:tab w:val="num" w:pos="-360"/>
        </w:tabs>
        <w:ind w:left="-360" w:hanging="360"/>
      </w:pPr>
      <w:rPr>
        <w:rFonts w:ascii="Wingdings 2" w:hAnsi="Wingdings 2" w:hint="default"/>
        <w:b/>
        <w:i w:val="0"/>
        <w:color w:val="7030A0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DD66BAB"/>
    <w:multiLevelType w:val="hybridMultilevel"/>
    <w:tmpl w:val="7FECF192"/>
    <w:lvl w:ilvl="0" w:tplc="3A7AB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A59"/>
    <w:multiLevelType w:val="hybridMultilevel"/>
    <w:tmpl w:val="0436DD28"/>
    <w:lvl w:ilvl="0" w:tplc="3A7AB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C28"/>
    <w:multiLevelType w:val="hybridMultilevel"/>
    <w:tmpl w:val="00227DE2"/>
    <w:lvl w:ilvl="0" w:tplc="BD4EDE8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F4A712B"/>
    <w:multiLevelType w:val="hybridMultilevel"/>
    <w:tmpl w:val="AAC4BF62"/>
    <w:lvl w:ilvl="0" w:tplc="04B865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AA8"/>
    <w:multiLevelType w:val="hybridMultilevel"/>
    <w:tmpl w:val="0EB46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85B24"/>
    <w:multiLevelType w:val="hybridMultilevel"/>
    <w:tmpl w:val="75E0B40E"/>
    <w:lvl w:ilvl="0" w:tplc="838AC272">
      <w:start w:val="1"/>
      <w:numFmt w:val="bullet"/>
      <w:lvlText w:val=""/>
      <w:lvlJc w:val="left"/>
      <w:pPr>
        <w:tabs>
          <w:tab w:val="num" w:pos="-360"/>
        </w:tabs>
        <w:ind w:left="-360" w:hanging="360"/>
      </w:pPr>
      <w:rPr>
        <w:rFonts w:ascii="Wingdings 2" w:hAnsi="Wingdings 2" w:hint="default"/>
        <w:b/>
        <w:i w:val="0"/>
        <w:color w:val="CC00FF"/>
        <w:sz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6A77BEE"/>
    <w:multiLevelType w:val="hybridMultilevel"/>
    <w:tmpl w:val="80304E82"/>
    <w:lvl w:ilvl="0" w:tplc="A2B6AE18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23E29C2"/>
    <w:multiLevelType w:val="hybridMultilevel"/>
    <w:tmpl w:val="678E2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265CC"/>
    <w:multiLevelType w:val="hybridMultilevel"/>
    <w:tmpl w:val="F1722396"/>
    <w:lvl w:ilvl="0" w:tplc="D9C64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34"/>
    <w:multiLevelType w:val="hybridMultilevel"/>
    <w:tmpl w:val="293EA120"/>
    <w:lvl w:ilvl="0" w:tplc="040C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18"/>
    <w:rsid w:val="0002291C"/>
    <w:rsid w:val="0006045B"/>
    <w:rsid w:val="0006386F"/>
    <w:rsid w:val="00064C7A"/>
    <w:rsid w:val="00076210"/>
    <w:rsid w:val="00081312"/>
    <w:rsid w:val="0008326F"/>
    <w:rsid w:val="00084457"/>
    <w:rsid w:val="000A6F7A"/>
    <w:rsid w:val="000E6A56"/>
    <w:rsid w:val="000E6E7C"/>
    <w:rsid w:val="000F53D6"/>
    <w:rsid w:val="00120D16"/>
    <w:rsid w:val="002645C3"/>
    <w:rsid w:val="002C6D5B"/>
    <w:rsid w:val="002E3D33"/>
    <w:rsid w:val="003101D7"/>
    <w:rsid w:val="00314FEF"/>
    <w:rsid w:val="00315C5F"/>
    <w:rsid w:val="0036617A"/>
    <w:rsid w:val="00380479"/>
    <w:rsid w:val="0039606E"/>
    <w:rsid w:val="00441CF3"/>
    <w:rsid w:val="00451A42"/>
    <w:rsid w:val="00455D49"/>
    <w:rsid w:val="004B50C4"/>
    <w:rsid w:val="004E7A62"/>
    <w:rsid w:val="004F5143"/>
    <w:rsid w:val="005414E3"/>
    <w:rsid w:val="005451ED"/>
    <w:rsid w:val="00545605"/>
    <w:rsid w:val="005505AE"/>
    <w:rsid w:val="005558F9"/>
    <w:rsid w:val="00573D60"/>
    <w:rsid w:val="005B22D0"/>
    <w:rsid w:val="005C0258"/>
    <w:rsid w:val="00626AC6"/>
    <w:rsid w:val="00631824"/>
    <w:rsid w:val="0065578E"/>
    <w:rsid w:val="00662C6E"/>
    <w:rsid w:val="006701B1"/>
    <w:rsid w:val="006716CA"/>
    <w:rsid w:val="006B25FD"/>
    <w:rsid w:val="00740EB7"/>
    <w:rsid w:val="00746267"/>
    <w:rsid w:val="00750092"/>
    <w:rsid w:val="00751E3B"/>
    <w:rsid w:val="007E406C"/>
    <w:rsid w:val="007F32A1"/>
    <w:rsid w:val="007F5720"/>
    <w:rsid w:val="00804D9F"/>
    <w:rsid w:val="0081333F"/>
    <w:rsid w:val="00830BEC"/>
    <w:rsid w:val="00887F18"/>
    <w:rsid w:val="008E0A18"/>
    <w:rsid w:val="008E260B"/>
    <w:rsid w:val="008E3569"/>
    <w:rsid w:val="00913673"/>
    <w:rsid w:val="0094781F"/>
    <w:rsid w:val="009643BD"/>
    <w:rsid w:val="0096613A"/>
    <w:rsid w:val="00972A4F"/>
    <w:rsid w:val="009F1CAE"/>
    <w:rsid w:val="009F255A"/>
    <w:rsid w:val="00A207E3"/>
    <w:rsid w:val="00A65084"/>
    <w:rsid w:val="00AA19C3"/>
    <w:rsid w:val="00B80E0C"/>
    <w:rsid w:val="00BA6198"/>
    <w:rsid w:val="00BE22C7"/>
    <w:rsid w:val="00BF6742"/>
    <w:rsid w:val="00C0629B"/>
    <w:rsid w:val="00C24BB1"/>
    <w:rsid w:val="00C34D80"/>
    <w:rsid w:val="00C601D2"/>
    <w:rsid w:val="00C64A09"/>
    <w:rsid w:val="00C81A37"/>
    <w:rsid w:val="00CC27F1"/>
    <w:rsid w:val="00CE319B"/>
    <w:rsid w:val="00D046E7"/>
    <w:rsid w:val="00D103E4"/>
    <w:rsid w:val="00D154FB"/>
    <w:rsid w:val="00D60B50"/>
    <w:rsid w:val="00DA20CE"/>
    <w:rsid w:val="00E334F6"/>
    <w:rsid w:val="00E505AF"/>
    <w:rsid w:val="00E763EE"/>
    <w:rsid w:val="00E91320"/>
    <w:rsid w:val="00ED06E0"/>
    <w:rsid w:val="00ED5759"/>
    <w:rsid w:val="00ED632F"/>
    <w:rsid w:val="00F205F6"/>
    <w:rsid w:val="00F460EA"/>
    <w:rsid w:val="00F46F8E"/>
    <w:rsid w:val="00F652E8"/>
    <w:rsid w:val="00F700B0"/>
    <w:rsid w:val="00F72949"/>
    <w:rsid w:val="00F92937"/>
    <w:rsid w:val="00FA3BD2"/>
    <w:rsid w:val="00FE5652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AF3736"/>
  <w15:docId w15:val="{5E308F5D-68B8-4CC6-9CBC-2BDAA082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451A42"/>
    <w:pPr>
      <w:spacing w:before="120" w:after="240"/>
    </w:pPr>
    <w:rPr>
      <w:rFonts w:ascii="Arial" w:hAnsi="Arial" w:cs="Arial"/>
      <w:b/>
      <w:bCs/>
      <w:color w:val="3366FF"/>
      <w:sz w:val="28"/>
    </w:rPr>
  </w:style>
  <w:style w:type="character" w:customStyle="1" w:styleId="Corpsdetexte2Car">
    <w:name w:val="Corps de texte 2 Car"/>
    <w:basedOn w:val="Policepardfaut"/>
    <w:link w:val="Corpsdetexte2"/>
    <w:rsid w:val="00451A42"/>
    <w:rPr>
      <w:rFonts w:ascii="Arial" w:eastAsia="Times New Roman" w:hAnsi="Arial" w:cs="Arial"/>
      <w:b/>
      <w:bCs/>
      <w:color w:val="3366FF"/>
      <w:sz w:val="2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51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1A4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84457"/>
    <w:pPr>
      <w:ind w:left="720"/>
      <w:contextualSpacing/>
    </w:pPr>
  </w:style>
  <w:style w:type="paragraph" w:styleId="NormalWeb">
    <w:name w:val="Normal (Web)"/>
    <w:basedOn w:val="Normal"/>
    <w:rsid w:val="004F5143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F8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67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674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3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4B7F-7DBB-4686-A678-3A4F1702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sar - Grenoble-in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c</dc:creator>
  <cp:lastModifiedBy>SOUBEYRAND Virginie (soubeyvi)</cp:lastModifiedBy>
  <cp:revision>4</cp:revision>
  <cp:lastPrinted>2025-01-15T09:26:00Z</cp:lastPrinted>
  <dcterms:created xsi:type="dcterms:W3CDTF">2025-07-17T13:38:00Z</dcterms:created>
  <dcterms:modified xsi:type="dcterms:W3CDTF">2025-07-17T14:49:00Z</dcterms:modified>
</cp:coreProperties>
</file>